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31CE" w14:textId="70C577F9" w:rsidR="001C1ED6" w:rsidRPr="00017EB5" w:rsidRDefault="001C1ED6" w:rsidP="00892F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EB5">
        <w:rPr>
          <w:rFonts w:ascii="Times New Roman" w:eastAsia="Calibri" w:hAnsi="Times New Roman" w:cs="Times New Roman"/>
          <w:noProof/>
          <w:sz w:val="28"/>
          <w:szCs w:val="28"/>
        </w:rPr>
        <w:t>ВОЗРАСТНЫЕ И ПСИХОЛОГИЧЕСКИЕ ОСОБЕННОСТИ ОБУЧАЮЩИХСЯ СТАРШИХ КЛАССОВ</w:t>
      </w:r>
    </w:p>
    <w:p w14:paraId="06E1799E" w14:textId="77777777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 xml:space="preserve">В процессе обучения иностранным языкам следует непременно учитывать как возрастные, так и психологические особенности учащихся.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>Период ранней юности или, как его еще называют, старший школьный возраст соответствует возрасту учеников 9</w:t>
      </w:r>
      <w:r w:rsidRPr="00017E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классов и охватывает период от 15 до 17 лет. К концу данного этапа школьник приобретает необходимую </w:t>
      </w:r>
      <w:r w:rsidRPr="00017EB5">
        <w:rPr>
          <w:rFonts w:ascii="Times New Roman" w:eastAsia="Times New Roman" w:hAnsi="Times New Roman" w:cs="Times New Roman"/>
          <w:bCs/>
          <w:sz w:val="28"/>
          <w:szCs w:val="28"/>
        </w:rPr>
        <w:t>степень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психической и идейной зре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сти для начала самостоятельной жизни. </w:t>
      </w:r>
      <w:r w:rsidRPr="00017EB5">
        <w:rPr>
          <w:rFonts w:ascii="Times New Roman" w:hAnsi="Times New Roman" w:cs="Times New Roman"/>
          <w:sz w:val="28"/>
          <w:szCs w:val="28"/>
        </w:rPr>
        <w:t xml:space="preserve">В этом возрастном периоде развивается самосознание,  повышается значимость собственных ценностей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017EB5">
        <w:rPr>
          <w:rFonts w:ascii="Times New Roman" w:hAnsi="Times New Roman" w:cs="Times New Roman"/>
          <w:sz w:val="28"/>
          <w:szCs w:val="28"/>
        </w:rPr>
        <w:t xml:space="preserve"> старшие школьники еще достаточно сильно подвержены внешним влияниям.</w:t>
      </w:r>
    </w:p>
    <w:p w14:paraId="13034458" w14:textId="531E8E04" w:rsidR="001C1ED6" w:rsidRPr="00BE662A" w:rsidRDefault="001C1ED6" w:rsidP="001C1ED6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7EB5">
        <w:rPr>
          <w:rFonts w:ascii="Times New Roman" w:eastAsia="Times New Roman" w:hAnsi="Times New Roman" w:cs="Times New Roman"/>
          <w:sz w:val="28"/>
          <w:szCs w:val="28"/>
        </w:rPr>
        <w:t>Старший школьный возраст можно назвать периодом социального самоопределения и становле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ния человека как гражданина. Так же его можно охарактеризовать, как период активного участия в жизни общества и формирования духовных качеств. Личность ученика формируется под влиянием нового положения в обществе и коллек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е.  Новое положение в школе, приобретение опыта </w:t>
      </w:r>
      <w:r w:rsidRPr="00017EB5">
        <w:rPr>
          <w:rFonts w:ascii="Times New Roman" w:hAnsi="Times New Roman" w:cs="Times New Roman"/>
          <w:sz w:val="28"/>
          <w:szCs w:val="28"/>
        </w:rPr>
        <w:t xml:space="preserve">организаторской и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Pr="00017EB5">
        <w:rPr>
          <w:rFonts w:ascii="Times New Roman" w:hAnsi="Times New Roman" w:cs="Times New Roman"/>
          <w:sz w:val="28"/>
          <w:szCs w:val="28"/>
        </w:rPr>
        <w:t>деятельности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главным образом определяют развитие лич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ности учащихся 9</w:t>
      </w:r>
      <w:r w:rsidRPr="00017EB5">
        <w:rPr>
          <w:rFonts w:ascii="Times New Roman" w:hAnsi="Times New Roman" w:cs="Times New Roman"/>
          <w:sz w:val="28"/>
          <w:szCs w:val="28"/>
        </w:rPr>
        <w:t>–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11 классов. </w:t>
      </w:r>
    </w:p>
    <w:p w14:paraId="7F61A24E" w14:textId="77777777" w:rsidR="001C1ED6" w:rsidRPr="00D11A54" w:rsidRDefault="001C1ED6" w:rsidP="001C1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Есть ряд условий обуславливающих динамику развития детей в ранней юности. В данный  период у старшеклассников возникает интерес к общению со взрослыми. При благоприятных условиях в семье, после подросткового возраста, эмоциональные контакты с родителями начинают восстанавливаться детьми на более высоком, сознате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На данном этапе дети обсуждают с родителями удовлетворенность ситуацией в школе, особенностями жизни в семье, а также жизненные перспективы,  в основном, профессиональные. Планы на будущее дети могут обсуждать со своими взрослыми знакомыми и с учителями, чье мнение для них важно. Те ценности и мнения, которые они получают от взрослых, затем обрабатываются, могут проверяться и отбираться в общении со сверстниками.</w:t>
      </w:r>
    </w:p>
    <w:p w14:paraId="5F9C8F55" w14:textId="360ED736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17EB5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ым условием самоопределения в ранней юности является общение со сверстниками, но оно выполняет другие функции. Если к доверительному общению в проблемных ситуациях старшеклассник прибегает к общению со взрослыми, то общение с друзьями остается интимно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7EB5">
        <w:rPr>
          <w:rFonts w:ascii="Times New Roman" w:hAnsi="Times New Roman" w:cs="Times New Roman"/>
          <w:sz w:val="28"/>
          <w:szCs w:val="28"/>
        </w:rPr>
        <w:t>личностным. Содерж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7EB5">
        <w:rPr>
          <w:rFonts w:ascii="Times New Roman" w:hAnsi="Times New Roman" w:cs="Times New Roman"/>
          <w:sz w:val="28"/>
          <w:szCs w:val="28"/>
        </w:rPr>
        <w:t xml:space="preserve"> такого общения являются случаи из  реальной жизни, разочарования, переживаемые в настоящее время, отношения с одноклассниками или представителями противоположного пола. Общение со сверстниками поддерживает самопринятие и самоуважение, а также требует внутренней близости, откровенности и взаимо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33999B" w14:textId="77777777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17EB5">
        <w:rPr>
          <w:rFonts w:ascii="Times New Roman" w:hAnsi="Times New Roman" w:cs="Times New Roman"/>
          <w:sz w:val="28"/>
          <w:szCs w:val="28"/>
        </w:rPr>
        <w:t xml:space="preserve">Можно выделить несколько основных вариантов развития старших школьников. Некоторые старшеклассники относительно легко адаптируются к новой системе отношений. Для них большую роль играет оценка окружающих. Они чаще опираются на авторитет, больше интересуются общепринятыми ценностями. Как правило, у них нет проблем в школе и хорошие отношения с родителями. Даже при благополучном протекании данного этапа, в личностном развитии существуют и некоторые минусы. Старшеклассники проявляют меньше самостоятельности, становятся более пассивными и поверхностными в своих увлечениях и привязанностях. </w:t>
      </w:r>
    </w:p>
    <w:p w14:paraId="1A988E1A" w14:textId="2C2DB4A0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Для полноценного становления и формирования личности в раннем юношеском возрасте  характерны поиски и сомнения. Те, кто прошел через них,  обладают более гибким мышлением, которое позволяет принимать решения в сложных ситуациях, творчески подходят к делу, более независимо, в отличие от тех, у кого процесс формирования личности проходил без трудностей и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Еще один вариант развития – это стремительные, неравномерные изменения, но благодаря высокому уровню саморегуляции, данные изменения хорошо контролируются и не вызывают эмоциональных проблем. Старшеклассники рано определяются с  целями на будущее и неуклонно стремятся к их достижению. У этих детей высокая производительность и дисциплина, но слабее развита эмоциональная сфера и </w:t>
      </w:r>
      <w:r w:rsidRPr="00017EB5">
        <w:rPr>
          <w:rFonts w:ascii="Times New Roman" w:hAnsi="Times New Roman" w:cs="Times New Roman"/>
          <w:sz w:val="28"/>
          <w:szCs w:val="28"/>
        </w:rPr>
        <w:lastRenderedPageBreak/>
        <w:t>рефлексия. Так же можно выделить вариант развития связанный с неопределенностью и  мучительными поисками своего пути. Отсутствие глубокого самопознания, недостаточное развитие рефлексии и отсутствие высокой произвольности. Такие дети эмоциональны, непоследовательны в поступках и действиях, безответственны. Часто они не принимают ценности родителей и не могут предложить ничего своего. Во взрослой  жизни, зачастую они долго находятся в неустойчив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03729" w14:textId="4D2887F3" w:rsidR="001C1ED6" w:rsidRPr="00017EB5" w:rsidRDefault="001C1ED6" w:rsidP="001C1ED6">
      <w:pPr>
        <w:shd w:val="clear" w:color="auto" w:fill="FFFFFF"/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7EB5">
        <w:rPr>
          <w:rFonts w:ascii="Times New Roman" w:eastAsia="Times New Roman" w:hAnsi="Times New Roman" w:cs="Times New Roman"/>
          <w:sz w:val="28"/>
          <w:szCs w:val="28"/>
        </w:rPr>
        <w:t>По харак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ру и содержанию учебная деятельность старших школьников значительно отличается от учебной деятельности подростков. Углубляется содержание обучения, а </w:t>
      </w:r>
      <w:r w:rsidR="00B46FB0" w:rsidRPr="00017EB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предъ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являются гораздо более высокие требования к самостоятельности и умственной актив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ности старших школьников. Отношение старших школьников к учению изменяется, они взрослеют и осознают, что находятся на пороге самостоятельной жизни вследствие этого, дети подходят к учебе осознанно. Уче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ние обретает непосредственный смысл, так как старшеклассники отчетливо понимают значение знаний умений и навыков для будущей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1172E" w14:textId="2535A6BF" w:rsidR="001C1ED6" w:rsidRPr="00017EB5" w:rsidRDefault="001C1ED6" w:rsidP="001C1ED6">
      <w:pPr>
        <w:shd w:val="clear" w:color="auto" w:fill="FFFFFF"/>
        <w:autoSpaceDE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Так же следует отметить, что старшие школьники относятся к учебным предметам избирательно. Главной причиной этого избирательного отношения являются уже  сложившиеся интересы, связанные чаще всего  с профессиональной направленностью. В связи  с этим можно иногда наблюдать весьма негативное явление </w:t>
      </w:r>
      <w:r w:rsidRPr="00017EB5">
        <w:rPr>
          <w:rFonts w:ascii="Times New Roman" w:hAnsi="Times New Roman" w:cs="Times New Roman"/>
          <w:sz w:val="28"/>
          <w:szCs w:val="28"/>
        </w:rPr>
        <w:t>–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старшие </w:t>
      </w:r>
      <w:r w:rsidRPr="00017EB5">
        <w:rPr>
          <w:rFonts w:ascii="Times New Roman" w:eastAsia="Times New Roman" w:hAnsi="Times New Roman" w:cs="Times New Roman"/>
          <w:bCs/>
          <w:sz w:val="28"/>
          <w:szCs w:val="28"/>
        </w:rPr>
        <w:t>школьники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ы в двух-трех важных  для будущей профес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сии  предметах  и  безразличны  к остальным. Развитие интереса к познанию, рост осознанного отно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шения к учению дают стимул для дальнейшего развития познавательных процессов и  умения регулировать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B032025" w14:textId="0E541AB8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В старшем школьном возрасте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 мышление носит все более самостоятельный активный и творческий характер.  Мыслительная деятель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старших школьников стремится к обобщению и абстрагированию, нарастает тенденция к объяснению причины возникновения того или иного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lastRenderedPageBreak/>
        <w:t>явления.  Ученики уже могут аргументировать суждения, отмечается способность глубокие вы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softHyphen/>
        <w:t>воды и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ния, связывать изученное в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>единую систему. У детей активно развивается критическое мыш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F4FC84" w14:textId="71EC3958" w:rsidR="001C1ED6" w:rsidRPr="00017EB5" w:rsidRDefault="001C1ED6" w:rsidP="001C1ED6">
      <w:pPr>
        <w:pStyle w:val="a3"/>
        <w:shd w:val="clear" w:color="auto" w:fill="FEFEF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7EB5">
        <w:rPr>
          <w:sz w:val="28"/>
          <w:szCs w:val="28"/>
        </w:rPr>
        <w:t>Главным новообразованием в период ранней юности является  личное и профессиональное самоопределение. Новая внутренняя позиция, помогает старшему школьнику осознать себя как члена общества и определить свое место в нем</w:t>
      </w:r>
      <w:r>
        <w:rPr>
          <w:sz w:val="28"/>
          <w:szCs w:val="28"/>
        </w:rPr>
        <w:t xml:space="preserve"> </w:t>
      </w:r>
      <w:r w:rsidRPr="00017EB5">
        <w:rPr>
          <w:sz w:val="28"/>
          <w:szCs w:val="28"/>
        </w:rPr>
        <w:t>.</w:t>
      </w:r>
    </w:p>
    <w:p w14:paraId="1E881BF6" w14:textId="5A30122D" w:rsidR="001C1ED6" w:rsidRPr="00017EB5" w:rsidRDefault="001C1ED6" w:rsidP="001C1ED6">
      <w:pPr>
        <w:pStyle w:val="a3"/>
        <w:shd w:val="clear" w:color="auto" w:fill="FEFEF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7EB5">
        <w:rPr>
          <w:sz w:val="28"/>
          <w:szCs w:val="28"/>
        </w:rPr>
        <w:t>Главной задачей для индивида в ранней юности, является формирование чувства идентичности в противовес ролевой неопределенности личностного “Я”. Перед старшеклассником встают такие вопросы как: “Каков мой дальнейший путь?” и “Кто я?”. За  короткое время старшекласснику необходимо создать план, решить кем (профессиональное самоопределение) и каким быть (личностное или моральное самоопределение). Самоопределение имеет тесную связь с новым восприятием времени. Юноша соотносит прошлое и будущее, воспринимает настоящее с точки зрения будущего.  В период детства время не осознается и не воспринимается детьми, в ранней юности осознается временная перспектива "Я" включает в себя относящееся  к нему прошлое, настоящее и будущее</w:t>
      </w:r>
      <w:r>
        <w:rPr>
          <w:sz w:val="28"/>
          <w:szCs w:val="28"/>
        </w:rPr>
        <w:t xml:space="preserve"> </w:t>
      </w:r>
      <w:r w:rsidRPr="00017EB5">
        <w:rPr>
          <w:sz w:val="28"/>
          <w:szCs w:val="28"/>
        </w:rPr>
        <w:t xml:space="preserve">. </w:t>
      </w:r>
    </w:p>
    <w:p w14:paraId="66A57532" w14:textId="490A4C35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Снегире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выявляет  в ходе своего исследования несколько типов временной структуры "Я". Данная структура обнаруживается в соотношении между прошлым, настоящим и будущим "Я". "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прошлое" в раннем юношеском возрасте представляется чуждым, и отношение к не</w:t>
      </w:r>
      <w:r>
        <w:rPr>
          <w:rFonts w:ascii="Times New Roman" w:hAnsi="Times New Roman" w:cs="Times New Roman"/>
          <w:sz w:val="28"/>
          <w:szCs w:val="28"/>
        </w:rPr>
        <w:t xml:space="preserve">му неизменно критическое, хотя </w:t>
      </w:r>
      <w:r w:rsidRPr="00017EB5">
        <w:rPr>
          <w:rFonts w:ascii="Times New Roman" w:hAnsi="Times New Roman" w:cs="Times New Roman"/>
          <w:sz w:val="28"/>
          <w:szCs w:val="28"/>
        </w:rPr>
        <w:t>сопровождается умеренно высокой самооценкой и устремленностью в будущее. "Наличное Я" в большей степени стремится к будущему и выступает как новая стадия в самоопределении личности. У гораздо меньшего количества старших школьников все три "Я" непосредственно связаны друг с другом и в одинаковой степени соответствуют идеальному "Я". Это – субъективное гармоническое представление человека о себе. Формирование "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–концепции" на границе подросткового и старшего школьного возрастов, способствует стабилизации </w:t>
      </w:r>
      <w:r w:rsidRPr="00017EB5">
        <w:rPr>
          <w:rFonts w:ascii="Times New Roman" w:hAnsi="Times New Roman" w:cs="Times New Roman"/>
          <w:sz w:val="28"/>
          <w:szCs w:val="28"/>
        </w:rPr>
        <w:lastRenderedPageBreak/>
        <w:t>личности. Старшеклассники в большей степени принимают себя, чем подростки, их самоуважение в целом выше. Поэтому на данном этапе развития можно говорить об общей стабилизации личности, несмотря на некоторые колебания в уровнях самооценки и трев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DEE48" w14:textId="77777777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В эмоциональной сфере в период ранней юности  так же происходят изменения. Усиливается контроль за своим поведением и эмоциями, улучшается общее физическое и эмоциональное самочувствие детей, понижается тревожность,</w:t>
      </w:r>
      <w:r>
        <w:rPr>
          <w:rFonts w:ascii="Times New Roman" w:hAnsi="Times New Roman" w:cs="Times New Roman"/>
          <w:sz w:val="28"/>
          <w:szCs w:val="28"/>
        </w:rPr>
        <w:t xml:space="preserve"> повышаются коммуникабельность </w:t>
      </w:r>
      <w:r w:rsidRPr="00017EB5">
        <w:rPr>
          <w:rFonts w:ascii="Times New Roman" w:hAnsi="Times New Roman" w:cs="Times New Roman"/>
          <w:sz w:val="28"/>
          <w:szCs w:val="28"/>
        </w:rPr>
        <w:t>старшеклассников. В ранней юности становится более устойчивым и осознанным настроение. Независимо от темперамента дети, выглядят более сдержанными, уравновешенными, так как кризис подросткового возраста миновал, или идет на убыль.</w:t>
      </w:r>
    </w:p>
    <w:p w14:paraId="03FB2850" w14:textId="6721FA62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Для данного периода х</w:t>
      </w:r>
      <w:r>
        <w:rPr>
          <w:rFonts w:ascii="Times New Roman" w:hAnsi="Times New Roman" w:cs="Times New Roman"/>
          <w:sz w:val="28"/>
          <w:szCs w:val="28"/>
        </w:rPr>
        <w:t xml:space="preserve">арактерна интровертированность, </w:t>
      </w:r>
      <w:r w:rsidRPr="00017EB5">
        <w:rPr>
          <w:rFonts w:ascii="Times New Roman" w:hAnsi="Times New Roman" w:cs="Times New Roman"/>
          <w:sz w:val="28"/>
          <w:szCs w:val="28"/>
        </w:rPr>
        <w:t>повышенное внимание к внутреннему миру человека. Как правило, это мысли личностно затрагивающие самих старших школьников: о людях, о мире, о философских, бытовых и других проблемах. Налицо в этом возрасте выраженная полоролевая дифференциация, т. е. развитость форм мужского и женского поведения у юношей и девушек. Они знают, как себя вести в тех или иных ситуациях, их ролевое поведение является достаточно гибким. Наряду с этим иногда наблюдается своеобразная инфантильно–ролевая ригидность в ситуациях общения с разными 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>Период ранней юности характеризуется большими противоречиями, внутренней несогласованностью и изменчивостью многих социальных установок. К концу юношеского возраста завершается формирование сложной системы социальных установок, причем оно касается всех компонентов установок: когнитивного, эмоционального и поведенческого. На период ранней юности приходится становление нравственного самосознания. Этот же период характеризуется переходом на новый уровень морали–конвен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624C2" w14:textId="77777777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lastRenderedPageBreak/>
        <w:t xml:space="preserve">Если для детей младшего школьного возраста источником постановки и решения нравственных проблем являются взрослые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7EB5">
        <w:rPr>
          <w:rFonts w:ascii="Times New Roman" w:hAnsi="Times New Roman" w:cs="Times New Roman"/>
          <w:sz w:val="28"/>
          <w:szCs w:val="28"/>
        </w:rPr>
        <w:t xml:space="preserve"> учителя и родители, если подростки, кроме того, ищут их решения у сверстников, то старшеклассник больше ориентируется на собственные взгляды, убеждения, которые формируются на основе приобретенных знаний и своего жизненного опыта. Самоопределение, стабилизация личности в ранней юности связаны с выработкой мировоззрения. Старшекласс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EB5">
        <w:rPr>
          <w:rFonts w:ascii="Times New Roman" w:hAnsi="Times New Roman" w:cs="Times New Roman"/>
          <w:sz w:val="28"/>
          <w:szCs w:val="28"/>
        </w:rPr>
        <w:t xml:space="preserve"> оказавшись на пороге истинной взрослости, он весь устремлен в будущее, которое притягивает и тревожит его. Без достаточной уверенности в себе, принятия себя он не сможет сделать нужный шаг, определить свой дальнейший путь. Поэтому самооценка в ранней юности выше, чем в подростковом возрасте.</w:t>
      </w:r>
    </w:p>
    <w:p w14:paraId="7EFCF9F1" w14:textId="08C2581F" w:rsidR="001C1ED6" w:rsidRPr="00017EB5" w:rsidRDefault="001C1ED6" w:rsidP="001C1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>Юность – период стабилизации личности. В это время складывается система устойчивых взглядов на мир и свое место в нем – мировоззрение. Центральным новообразованием периода становится самоопределение, профессиональное и личностное. Старшеклассник решает, кем быть и каким быть в своей будуще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0DA017" w14:textId="482CE510" w:rsidR="001C1ED6" w:rsidRPr="00643A3B" w:rsidRDefault="001C1ED6" w:rsidP="001C1ED6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17EB5">
        <w:rPr>
          <w:rFonts w:ascii="Times New Roman" w:hAnsi="Times New Roman" w:cs="Times New Roman"/>
          <w:sz w:val="28"/>
          <w:szCs w:val="28"/>
        </w:rPr>
        <w:t xml:space="preserve">Формирование видов речевой деятельности, отбор предметного содержания обучения иностранному языку должны соотноситься с учетом психологических особенностей и динамики возрастного развития обучающихся. При обучении иностранному языку очень важно учитывать возрастные и психологические особенности обучающихся старших классов, а </w:t>
      </w:r>
      <w:r w:rsidR="00B46FB0" w:rsidRPr="00017EB5">
        <w:rPr>
          <w:rFonts w:ascii="Times New Roman" w:hAnsi="Times New Roman" w:cs="Times New Roman"/>
          <w:sz w:val="28"/>
          <w:szCs w:val="28"/>
        </w:rPr>
        <w:t>также</w:t>
      </w:r>
      <w:r w:rsidRPr="00017EB5">
        <w:rPr>
          <w:rFonts w:ascii="Times New Roman" w:hAnsi="Times New Roman" w:cs="Times New Roman"/>
          <w:sz w:val="28"/>
          <w:szCs w:val="28"/>
        </w:rPr>
        <w:t xml:space="preserve"> отметить роль дидактических игр в процессе обучения в соответствии с особенностями протекания психологических процессов на данном этапе.</w:t>
      </w:r>
      <w:r w:rsidRPr="00017EB5">
        <w:rPr>
          <w:rFonts w:ascii="Helvetica" w:hAnsi="Helvetica" w:cs="Helvetica"/>
          <w:shd w:val="clear" w:color="auto" w:fill="FFFFFF"/>
        </w:rPr>
        <w:t xml:space="preserve"> 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Pr="00017EB5">
        <w:rPr>
          <w:rFonts w:ascii="Helvetica" w:hAnsi="Helvetica" w:cs="Helvetica"/>
          <w:shd w:val="clear" w:color="auto" w:fill="FFFFFF"/>
        </w:rPr>
        <w:t xml:space="preserve"> </w:t>
      </w:r>
      <w:r w:rsidRPr="00017EB5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 в процессе обучения старшеклассников 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формированию социальных качеств и нравственному самосознанию,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оянному сохранению сферы «личностных»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, что является важным аспектом в жизни старшеклассников, а также, стимулированию самостоятельности и творческой активности обучающихся. Кроме того, дидактическая игра на уроках пополняет, 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глубляет и расширяет знания, является средством всестороннего развития и самоутверждения школьника.</w:t>
      </w:r>
      <w:r w:rsidRPr="00017EB5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м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их игр облекается в иные фор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в играх присутствуют самостоятельный поиск ответа, активность учащихся, новый взгляд обучающихся на известные уже факты и я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связей, 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ства или различия между отдельными событиями, целеполагание и навык достижения цели, свобода выбора, многократное повторение предметного материала в его различных сочетаниях и формах. Данные преимущества игр или игровой </w:t>
      </w:r>
      <w:r w:rsidR="00B46FB0"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B46FB0" w:rsidRPr="0001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ют</w:t>
      </w:r>
      <w:r w:rsidRPr="00017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ю уверенности в себе и самодостаточности у будущих взрослых.</w:t>
      </w:r>
      <w:r w:rsidRPr="00017E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</w:t>
      </w:r>
    </w:p>
    <w:p w14:paraId="76B58A8C" w14:textId="77777777" w:rsidR="001C1ED6" w:rsidRPr="00CA3B81" w:rsidRDefault="001C1ED6" w:rsidP="001C1ED6">
      <w:pPr>
        <w:jc w:val="center"/>
        <w:rPr>
          <w:rFonts w:ascii="Times New Roman" w:eastAsia="Calibri" w:hAnsi="Times New Roman" w:cs="Times New Roman"/>
          <w:noProof/>
          <w:color w:val="0D0D0D"/>
          <w:sz w:val="28"/>
          <w:szCs w:val="28"/>
          <w:lang w:val="en-US"/>
        </w:rPr>
      </w:pPr>
      <w:r w:rsidRPr="00B778E4">
        <w:rPr>
          <w:rFonts w:ascii="Times New Roman" w:eastAsia="Calibri" w:hAnsi="Times New Roman" w:cs="Times New Roman"/>
          <w:noProof/>
          <w:color w:val="0D0D0D"/>
          <w:sz w:val="28"/>
          <w:szCs w:val="28"/>
        </w:rPr>
        <w:t>СПИСОК ИСПОЛЬЗОВАННОЙ ЛИТЕРАТУРЫ</w:t>
      </w:r>
    </w:p>
    <w:p w14:paraId="1DF20DF2" w14:textId="2331A95D" w:rsidR="001C1ED6" w:rsidRPr="00B06C89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33E">
        <w:rPr>
          <w:rFonts w:ascii="Times New Roman" w:hAnsi="Times New Roman" w:cs="Times New Roman"/>
          <w:sz w:val="28"/>
          <w:szCs w:val="28"/>
        </w:rPr>
        <w:t>Возрастная и педагогическая психолог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57733E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е пособие для студентов пед. ин-</w:t>
      </w:r>
      <w:r w:rsidR="00B46FB0" w:rsidRPr="0057733E">
        <w:rPr>
          <w:rFonts w:ascii="Times New Roman" w:hAnsi="Times New Roman" w:cs="Times New Roman"/>
          <w:sz w:val="28"/>
          <w:szCs w:val="28"/>
          <w:shd w:val="clear" w:color="auto" w:fill="FFFFFF"/>
        </w:rPr>
        <w:t>тов.</w:t>
      </w:r>
      <w:r w:rsidRPr="0057733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В. В. Давыдов, Т. В. Драгунова, Л.Б. Ительсон и др.</w:t>
      </w:r>
      <w:r w:rsidRPr="00115B13">
        <w:rPr>
          <w:rFonts w:ascii="Times New Roman" w:hAnsi="Times New Roman" w:cs="Times New Roman"/>
          <w:sz w:val="28"/>
          <w:szCs w:val="28"/>
        </w:rPr>
        <w:t>;</w:t>
      </w:r>
      <w:r w:rsidRPr="00577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в. ред. </w:t>
      </w:r>
      <w:r>
        <w:rPr>
          <w:rFonts w:ascii="Times New Roman" w:hAnsi="Times New Roman" w:cs="Times New Roman"/>
          <w:sz w:val="28"/>
          <w:szCs w:val="28"/>
        </w:rPr>
        <w:t xml:space="preserve">А.В. Петровский. </w:t>
      </w:r>
      <w:r w:rsidRPr="008B39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197</w:t>
      </w:r>
      <w:r w:rsidRPr="00EA7F19">
        <w:rPr>
          <w:rFonts w:ascii="Times New Roman" w:hAnsi="Times New Roman" w:cs="Times New Roman"/>
          <w:sz w:val="28"/>
          <w:szCs w:val="28"/>
        </w:rPr>
        <w:t>9</w:t>
      </w:r>
      <w:r w:rsidRPr="0057733E">
        <w:rPr>
          <w:rFonts w:ascii="Times New Roman" w:hAnsi="Times New Roman" w:cs="Times New Roman"/>
          <w:sz w:val="28"/>
          <w:szCs w:val="28"/>
        </w:rPr>
        <w:t>. – 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3E">
        <w:rPr>
          <w:rFonts w:ascii="Times New Roman" w:hAnsi="Times New Roman" w:cs="Times New Roman"/>
          <w:sz w:val="28"/>
          <w:szCs w:val="28"/>
        </w:rPr>
        <w:t>с.</w:t>
      </w:r>
    </w:p>
    <w:p w14:paraId="2085829E" w14:textId="77777777" w:rsidR="001C1ED6" w:rsidRPr="005E233E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отае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E2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 В. Хочу, могу, умею </w:t>
      </w:r>
      <w:r w:rsidRPr="008B39E4">
        <w:rPr>
          <w:rFonts w:ascii="Times New Roman" w:hAnsi="Times New Roman" w:cs="Times New Roman"/>
          <w:sz w:val="28"/>
          <w:szCs w:val="28"/>
        </w:rPr>
        <w:t>–</w:t>
      </w:r>
      <w:r w:rsidRPr="005E2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ение, погруженное в общение</w:t>
      </w:r>
      <w:r w:rsidRPr="005E2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B39E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E2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 Е. В. Коротае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B39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</w:t>
      </w:r>
      <w:r w:rsidRPr="005E2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Ин-т психологии РАН, 1997</w:t>
      </w:r>
      <w:r w:rsidRPr="005E23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E233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E233E">
        <w:rPr>
          <w:rFonts w:ascii="Times New Roman" w:hAnsi="Times New Roman" w:cs="Times New Roman"/>
          <w:sz w:val="28"/>
          <w:szCs w:val="28"/>
        </w:rPr>
        <w:t xml:space="preserve">– </w:t>
      </w:r>
      <w:r w:rsidRPr="005E233E">
        <w:rPr>
          <w:rFonts w:ascii="Times New Roman" w:hAnsi="Times New Roman" w:cs="Times New Roman"/>
          <w:sz w:val="28"/>
          <w:szCs w:val="28"/>
          <w:shd w:val="clear" w:color="auto" w:fill="FFFFFF"/>
        </w:rPr>
        <w:t>244 с.</w:t>
      </w:r>
    </w:p>
    <w:p w14:paraId="75AEB254" w14:textId="11A1071D" w:rsidR="001C1ED6" w:rsidRPr="00831CB7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1CB7">
        <w:rPr>
          <w:rFonts w:ascii="Times New Roman" w:hAnsi="Times New Roman" w:cs="Times New Roman"/>
          <w:sz w:val="28"/>
        </w:rPr>
        <w:t>Крутецкий</w:t>
      </w:r>
      <w:r>
        <w:rPr>
          <w:rFonts w:ascii="Times New Roman" w:hAnsi="Times New Roman" w:cs="Times New Roman"/>
          <w:sz w:val="28"/>
        </w:rPr>
        <w:t>,</w:t>
      </w:r>
      <w:r w:rsidRPr="00831CB7">
        <w:rPr>
          <w:rFonts w:ascii="Times New Roman" w:hAnsi="Times New Roman" w:cs="Times New Roman"/>
          <w:sz w:val="28"/>
        </w:rPr>
        <w:t xml:space="preserve"> В. А.</w:t>
      </w:r>
      <w:r>
        <w:rPr>
          <w:rFonts w:ascii="Times New Roman" w:hAnsi="Times New Roman" w:cs="Times New Roman"/>
          <w:sz w:val="28"/>
        </w:rPr>
        <w:t xml:space="preserve"> Психология: учебник для учащихся пед. училищ/</w:t>
      </w:r>
      <w:r w:rsidRPr="003E3B8E">
        <w:rPr>
          <w:rFonts w:ascii="Times New Roman" w:hAnsi="Times New Roman" w:cs="Times New Roman"/>
          <w:sz w:val="28"/>
        </w:rPr>
        <w:t xml:space="preserve"> </w:t>
      </w:r>
      <w:r w:rsidRPr="00831CB7">
        <w:rPr>
          <w:rFonts w:ascii="Times New Roman" w:hAnsi="Times New Roman" w:cs="Times New Roman"/>
          <w:sz w:val="28"/>
        </w:rPr>
        <w:t>В. А.</w:t>
      </w:r>
      <w:r>
        <w:rPr>
          <w:rFonts w:ascii="Times New Roman" w:hAnsi="Times New Roman" w:cs="Times New Roman"/>
          <w:sz w:val="28"/>
        </w:rPr>
        <w:t xml:space="preserve"> Крутецкий.</w:t>
      </w:r>
      <w:r w:rsidRPr="003E3B8E">
        <w:rPr>
          <w:rFonts w:ascii="Times New Roman" w:hAnsi="Times New Roman" w:cs="Times New Roman"/>
          <w:sz w:val="28"/>
          <w:szCs w:val="28"/>
        </w:rPr>
        <w:t xml:space="preserve"> </w:t>
      </w:r>
      <w:r w:rsidRPr="005E233E">
        <w:rPr>
          <w:rFonts w:ascii="Times New Roman" w:hAnsi="Times New Roman" w:cs="Times New Roman"/>
          <w:sz w:val="28"/>
          <w:szCs w:val="28"/>
        </w:rPr>
        <w:t xml:space="preserve">– </w:t>
      </w:r>
      <w:r w:rsidRPr="00831CB7">
        <w:rPr>
          <w:rFonts w:ascii="Times New Roman" w:hAnsi="Times New Roman" w:cs="Times New Roman"/>
          <w:sz w:val="28"/>
        </w:rPr>
        <w:t>М.: Просвещение, 1980.</w:t>
      </w:r>
      <w:r w:rsidRPr="003E3B8E">
        <w:rPr>
          <w:rFonts w:ascii="Times New Roman" w:hAnsi="Times New Roman" w:cs="Times New Roman"/>
          <w:sz w:val="28"/>
          <w:szCs w:val="28"/>
        </w:rPr>
        <w:t xml:space="preserve"> </w:t>
      </w:r>
      <w:r w:rsidRPr="005E233E">
        <w:rPr>
          <w:rFonts w:ascii="Times New Roman" w:hAnsi="Times New Roman" w:cs="Times New Roman"/>
          <w:sz w:val="28"/>
          <w:szCs w:val="28"/>
        </w:rPr>
        <w:t xml:space="preserve">– </w:t>
      </w:r>
      <w:r w:rsidRPr="00831CB7">
        <w:rPr>
          <w:rFonts w:ascii="Times New Roman" w:hAnsi="Times New Roman" w:cs="Times New Roman"/>
          <w:sz w:val="28"/>
        </w:rPr>
        <w:t>352 с</w:t>
      </w:r>
      <w:r>
        <w:rPr>
          <w:rFonts w:ascii="Times New Roman" w:hAnsi="Times New Roman" w:cs="Times New Roman"/>
          <w:sz w:val="28"/>
        </w:rPr>
        <w:t>.</w:t>
      </w:r>
      <w:r w:rsidRPr="00831CB7">
        <w:rPr>
          <w:rFonts w:ascii="Times New Roman" w:hAnsi="Times New Roman" w:cs="Times New Roman"/>
          <w:sz w:val="28"/>
        </w:rPr>
        <w:t xml:space="preserve"> </w:t>
      </w:r>
    </w:p>
    <w:p w14:paraId="49FC3674" w14:textId="77777777" w:rsidR="001C1ED6" w:rsidRPr="00FC4E8C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агина,</w:t>
      </w:r>
      <w:r w:rsidRPr="00FC4E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FC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Pr="00FC4E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4E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ная</w:t>
      </w:r>
      <w:r w:rsidRPr="00FC4E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FC4E8C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. </w:t>
      </w:r>
      <w:r w:rsidRPr="00C56A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звитие ребенка от рождения до 17 лет</w:t>
      </w:r>
      <w:r w:rsidRPr="00C56A54">
        <w:rPr>
          <w:rFonts w:ascii="Times New Roman" w:hAnsi="Times New Roman" w:cs="Times New Roman"/>
          <w:sz w:val="28"/>
          <w:szCs w:val="28"/>
        </w:rPr>
        <w:t xml:space="preserve"> </w:t>
      </w:r>
      <w:r w:rsidRPr="00FC4E8C">
        <w:rPr>
          <w:rFonts w:ascii="Times New Roman" w:hAnsi="Times New Roman" w:cs="Times New Roman"/>
          <w:sz w:val="28"/>
          <w:szCs w:val="28"/>
        </w:rPr>
        <w:t>/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FC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Pr="00FC4E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4E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 Кулагина.</w:t>
      </w:r>
      <w:r w:rsidRPr="00FC4E8C">
        <w:rPr>
          <w:rFonts w:ascii="Times New Roman" w:hAnsi="Times New Roman" w:cs="Times New Roman"/>
          <w:sz w:val="28"/>
          <w:szCs w:val="28"/>
        </w:rPr>
        <w:t xml:space="preserve"> – </w:t>
      </w:r>
      <w:r w:rsidRPr="00FC4E8C">
        <w:rPr>
          <w:rFonts w:ascii="Times New Roman" w:hAnsi="Times New Roman" w:cs="Times New Roman"/>
          <w:sz w:val="28"/>
        </w:rPr>
        <w:t>М</w:t>
      </w:r>
      <w:r w:rsidRPr="00FC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Изд-во УРАО, </w:t>
      </w:r>
      <w:r w:rsidRPr="00FC4E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7</w:t>
      </w:r>
      <w:r w:rsidRPr="00FC4E8C">
        <w:rPr>
          <w:rFonts w:ascii="Times New Roman" w:hAnsi="Times New Roman" w:cs="Times New Roman"/>
          <w:sz w:val="28"/>
          <w:szCs w:val="28"/>
          <w:shd w:val="clear" w:color="auto" w:fill="FFFFFF"/>
        </w:rPr>
        <w:t>. – 176с.</w:t>
      </w:r>
    </w:p>
    <w:p w14:paraId="6B082758" w14:textId="699AA1B9" w:rsidR="001C1ED6" w:rsidRPr="00B368EF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онова, Р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. Игра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и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сти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тей 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>/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онова.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ск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>: Народная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>асвета,</w:t>
      </w:r>
      <w:r w:rsidRPr="00B368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368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89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5582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B36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4с.</w:t>
      </w:r>
    </w:p>
    <w:p w14:paraId="32DA4B83" w14:textId="77777777" w:rsidR="001C1ED6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2E">
        <w:rPr>
          <w:rFonts w:ascii="Times New Roman" w:hAnsi="Times New Roman" w:cs="Times New Roman"/>
          <w:sz w:val="28"/>
          <w:szCs w:val="28"/>
        </w:rPr>
        <w:t>Немов</w:t>
      </w:r>
      <w:r>
        <w:rPr>
          <w:rFonts w:ascii="Times New Roman" w:hAnsi="Times New Roman" w:cs="Times New Roman"/>
          <w:sz w:val="28"/>
          <w:szCs w:val="28"/>
        </w:rPr>
        <w:t>,  Р. С. Психология: у</w:t>
      </w:r>
      <w:r w:rsidRPr="009F3A2E">
        <w:rPr>
          <w:rFonts w:ascii="Times New Roman" w:hAnsi="Times New Roman" w:cs="Times New Roman"/>
          <w:sz w:val="28"/>
          <w:szCs w:val="28"/>
        </w:rPr>
        <w:t>чеб. для студе</w:t>
      </w:r>
      <w:r>
        <w:rPr>
          <w:rFonts w:ascii="Times New Roman" w:hAnsi="Times New Roman" w:cs="Times New Roman"/>
          <w:sz w:val="28"/>
          <w:szCs w:val="28"/>
        </w:rPr>
        <w:t>нтов высш. пед. учеб. заведений /</w:t>
      </w:r>
      <w:r w:rsidRPr="00B36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С. </w:t>
      </w:r>
      <w:r w:rsidRPr="009F3A2E">
        <w:rPr>
          <w:rFonts w:ascii="Times New Roman" w:hAnsi="Times New Roman" w:cs="Times New Roman"/>
          <w:sz w:val="28"/>
          <w:szCs w:val="28"/>
        </w:rPr>
        <w:t>Не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A2E">
        <w:rPr>
          <w:rFonts w:ascii="Times New Roman" w:hAnsi="Times New Roman" w:cs="Times New Roman"/>
          <w:sz w:val="28"/>
          <w:szCs w:val="28"/>
        </w:rPr>
        <w:t xml:space="preserve"> </w:t>
      </w:r>
      <w:r w:rsidRPr="0095582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9F3A2E">
        <w:rPr>
          <w:rFonts w:ascii="Times New Roman" w:hAnsi="Times New Roman" w:cs="Times New Roman"/>
          <w:sz w:val="28"/>
          <w:szCs w:val="28"/>
        </w:rPr>
        <w:t xml:space="preserve"> М.: Просвещение: ВЛАДОС, 1995. </w:t>
      </w:r>
      <w:r w:rsidRPr="0095582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9F3A2E">
        <w:rPr>
          <w:rFonts w:ascii="Times New Roman" w:hAnsi="Times New Roman" w:cs="Times New Roman"/>
          <w:sz w:val="28"/>
          <w:szCs w:val="28"/>
        </w:rPr>
        <w:t xml:space="preserve"> 496 с. </w:t>
      </w:r>
    </w:p>
    <w:p w14:paraId="7B8FB3D5" w14:textId="77777777" w:rsidR="001C1ED6" w:rsidRPr="00873BD0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х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3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ая психология / </w:t>
      </w:r>
      <w:r w:rsidRPr="0003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Обух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: Высшее образование; МГППУ, 2006. – 460 с.</w:t>
      </w:r>
    </w:p>
    <w:p w14:paraId="52F2EB03" w14:textId="77777777" w:rsidR="001C1ED6" w:rsidRPr="00A32B71" w:rsidRDefault="001C1ED6" w:rsidP="001C1ED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A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жников, Н. С. Профессиональное и личностное самоопределение</w:t>
      </w:r>
      <w:r w:rsidRPr="00A3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A32B71">
        <w:rPr>
          <w:rFonts w:ascii="Times New Roman" w:hAnsi="Times New Roman" w:cs="Times New Roman"/>
          <w:color w:val="000000" w:themeColor="text1"/>
          <w:sz w:val="28"/>
          <w:szCs w:val="28"/>
        </w:rPr>
        <w:t>Н. С. Пряжников.</w:t>
      </w:r>
      <w:r w:rsidRPr="00A3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71">
        <w:rPr>
          <w:rFonts w:ascii="Times New Roman" w:hAnsi="Times New Roman" w:cs="Times New Roman"/>
          <w:color w:val="000000" w:themeColor="text1"/>
          <w:sz w:val="28"/>
          <w:szCs w:val="28"/>
        </w:rPr>
        <w:t>– М.; Воронеж, 1996.</w:t>
      </w:r>
      <w:r w:rsidRPr="00A32B71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A32B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32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6 с.</w:t>
      </w:r>
      <w:r w:rsidRPr="00A32B71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</w:p>
    <w:p w14:paraId="1689F57B" w14:textId="77777777" w:rsidR="001C1ED6" w:rsidRPr="00A32B71" w:rsidRDefault="001C1ED6" w:rsidP="001C1ED6">
      <w:pPr>
        <w:pStyle w:val="Default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A32B71">
        <w:rPr>
          <w:color w:val="000000" w:themeColor="text1"/>
          <w:sz w:val="28"/>
          <w:szCs w:val="28"/>
        </w:rPr>
        <w:lastRenderedPageBreak/>
        <w:t>Сластенин, В. А. Педагогика: учеб. пособие для студ. высш. пед. заведений / В. А. Сластенин, И. Ф. Исаев, Е. Н Шиянов</w:t>
      </w:r>
      <w:r w:rsidRPr="005A6483">
        <w:rPr>
          <w:color w:val="000000" w:themeColor="text1"/>
          <w:sz w:val="28"/>
          <w:szCs w:val="28"/>
        </w:rPr>
        <w:t>.</w:t>
      </w:r>
      <w:r w:rsidRPr="00A32B71">
        <w:rPr>
          <w:color w:val="000000" w:themeColor="text1"/>
          <w:sz w:val="28"/>
          <w:szCs w:val="28"/>
        </w:rPr>
        <w:t xml:space="preserve">  </w:t>
      </w:r>
      <w:r w:rsidRPr="00A32B71">
        <w:rPr>
          <w:rFonts w:eastAsia="Calibri"/>
          <w:color w:val="000000" w:themeColor="text1"/>
          <w:sz w:val="28"/>
          <w:szCs w:val="28"/>
        </w:rPr>
        <w:t xml:space="preserve">// </w:t>
      </w:r>
      <w:r w:rsidRPr="00A32B71">
        <w:rPr>
          <w:color w:val="000000" w:themeColor="text1"/>
          <w:sz w:val="28"/>
          <w:szCs w:val="28"/>
        </w:rPr>
        <w:t xml:space="preserve"> Отв. ред. В. А. Сластенин. – М.: Издательский центр «Академия», 2002.  –  576 с. </w:t>
      </w:r>
    </w:p>
    <w:p w14:paraId="6FC8BC78" w14:textId="6FFBE020" w:rsidR="001C1ED6" w:rsidRPr="00A32B71" w:rsidRDefault="001C1ED6" w:rsidP="001C1ED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  <w:r w:rsidRPr="00A32B7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Хухлаева, О. В. Психология развития: молодость, зрелость, старость: учеб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32B7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с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32B7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студ-тов вузов / О. В. Хухлаева. – М.: Академия, 2006. – 208 с.</w:t>
      </w:r>
    </w:p>
    <w:p w14:paraId="121E31BC" w14:textId="77777777" w:rsidR="00484AFF" w:rsidRDefault="00484AFF"/>
    <w:sectPr w:rsidR="0048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435"/>
    <w:multiLevelType w:val="hybridMultilevel"/>
    <w:tmpl w:val="8548A9C8"/>
    <w:lvl w:ilvl="0" w:tplc="6188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8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AB"/>
    <w:rsid w:val="001C1ED6"/>
    <w:rsid w:val="00484AFF"/>
    <w:rsid w:val="00661DAB"/>
    <w:rsid w:val="00892FC4"/>
    <w:rsid w:val="00B4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B15B"/>
  <w15:chartTrackingRefBased/>
  <w15:docId w15:val="{35A698E7-3B7D-4EF8-BE29-9732D99B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1ED6"/>
  </w:style>
  <w:style w:type="paragraph" w:styleId="a4">
    <w:name w:val="List Paragraph"/>
    <w:basedOn w:val="a"/>
    <w:uiPriority w:val="34"/>
    <w:qFormat/>
    <w:rsid w:val="001C1E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1ED6"/>
    <w:rPr>
      <w:color w:val="0563C1" w:themeColor="hyperlink"/>
      <w:u w:val="single"/>
    </w:rPr>
  </w:style>
  <w:style w:type="paragraph" w:customStyle="1" w:styleId="Default">
    <w:name w:val="Default"/>
    <w:rsid w:val="001C1E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430A-489E-4AA1-BB34-2D6A400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ликов</dc:creator>
  <cp:keywords/>
  <dc:description/>
  <cp:lastModifiedBy>Дмитрий Беликов</cp:lastModifiedBy>
  <cp:revision>11</cp:revision>
  <dcterms:created xsi:type="dcterms:W3CDTF">2022-08-16T08:53:00Z</dcterms:created>
  <dcterms:modified xsi:type="dcterms:W3CDTF">2022-08-16T08:59:00Z</dcterms:modified>
</cp:coreProperties>
</file>